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A2E7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1971</wp:posOffset>
            </wp:positionH>
            <wp:positionV relativeFrom="paragraph">
              <wp:posOffset>-741860</wp:posOffset>
            </wp:positionV>
            <wp:extent cx="7552327" cy="10693676"/>
            <wp:effectExtent l="19050" t="0" r="0" b="0"/>
            <wp:wrapNone/>
            <wp:docPr id="1" name="Рисунок 1" descr="C:\Users\Мовсар\Desktop\20190820_23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всар\Desktop\20190820_2344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07" t="6181" r="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85" cy="1070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/>
    <w:p w:rsidR="00FA2E7B" w:rsidRDefault="00FA2E7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0199</wp:posOffset>
            </wp:positionH>
            <wp:positionV relativeFrom="paragraph">
              <wp:posOffset>-622119</wp:posOffset>
            </wp:positionV>
            <wp:extent cx="7497898" cy="10573751"/>
            <wp:effectExtent l="19050" t="0" r="7802" b="0"/>
            <wp:wrapNone/>
            <wp:docPr id="2" name="Рисунок 2" descr="C:\Users\Мовсар\Desktop\20190820_23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всар\Desktop\20190820_2344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61" t="6456" r="5625" b="1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978" cy="1058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2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FA2E7B"/>
    <w:rsid w:val="00FA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026D-30A4-4ADD-9FAE-DCCB73AD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сар</dc:creator>
  <cp:lastModifiedBy>Мовсар</cp:lastModifiedBy>
  <cp:revision>2</cp:revision>
  <dcterms:created xsi:type="dcterms:W3CDTF">2019-08-20T20:55:00Z</dcterms:created>
  <dcterms:modified xsi:type="dcterms:W3CDTF">2019-08-20T20:55:00Z</dcterms:modified>
</cp:coreProperties>
</file>